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2AF6" w14:textId="4778D518" w:rsidR="001E6690" w:rsidRPr="001E6690" w:rsidRDefault="007B1AA0" w:rsidP="001E6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E6690" w:rsidRPr="001E6690">
        <w:rPr>
          <w:rFonts w:ascii="Times New Roman" w:hAnsi="Times New Roman" w:cs="Times New Roman"/>
          <w:b/>
          <w:bCs/>
          <w:sz w:val="28"/>
          <w:szCs w:val="28"/>
        </w:rPr>
        <w:t>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6690" w:rsidRPr="001E6690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  <w:r w:rsidR="00DC06DC">
        <w:rPr>
          <w:rFonts w:ascii="Times New Roman" w:hAnsi="Times New Roman" w:cs="Times New Roman"/>
          <w:b/>
          <w:bCs/>
          <w:sz w:val="28"/>
          <w:szCs w:val="28"/>
        </w:rPr>
        <w:t>работнику</w:t>
      </w:r>
      <w:r w:rsidR="001E6690" w:rsidRPr="001E6690">
        <w:rPr>
          <w:rFonts w:ascii="Times New Roman" w:hAnsi="Times New Roman" w:cs="Times New Roman"/>
          <w:b/>
          <w:bCs/>
          <w:sz w:val="28"/>
          <w:szCs w:val="28"/>
        </w:rPr>
        <w:t xml:space="preserve"> СИЗ</w:t>
      </w:r>
    </w:p>
    <w:p w14:paraId="1F535B6F" w14:textId="77777777" w:rsidR="001E6690" w:rsidRDefault="001E6690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B0D85" w14:textId="7FCDBD71" w:rsidR="00DC06DC" w:rsidRDefault="00DC06DC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6DC">
        <w:rPr>
          <w:rFonts w:ascii="Times New Roman" w:hAnsi="Times New Roman" w:cs="Times New Roman"/>
          <w:sz w:val="28"/>
          <w:szCs w:val="28"/>
        </w:rPr>
        <w:t>Правила обеспечения работников средствами индивидуальной защиты и смывающ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3ED">
        <w:rPr>
          <w:rFonts w:ascii="Times New Roman" w:hAnsi="Times New Roman" w:cs="Times New Roman"/>
          <w:sz w:val="28"/>
          <w:szCs w:val="28"/>
        </w:rPr>
        <w:t xml:space="preserve">(далее – СИЗ) </w:t>
      </w:r>
      <w:r>
        <w:rPr>
          <w:rFonts w:ascii="Times New Roman" w:hAnsi="Times New Roman" w:cs="Times New Roman"/>
          <w:sz w:val="28"/>
          <w:szCs w:val="28"/>
        </w:rPr>
        <w:t xml:space="preserve">утверждены Приказом </w:t>
      </w:r>
      <w:r w:rsidRPr="00DC06DC">
        <w:rPr>
          <w:rFonts w:ascii="Times New Roman" w:hAnsi="Times New Roman" w:cs="Times New Roman"/>
          <w:sz w:val="28"/>
          <w:szCs w:val="28"/>
        </w:rPr>
        <w:t xml:space="preserve">Минтруда России от 29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06DC">
        <w:rPr>
          <w:rFonts w:ascii="Times New Roman" w:hAnsi="Times New Roman" w:cs="Times New Roman"/>
          <w:sz w:val="28"/>
          <w:szCs w:val="28"/>
        </w:rPr>
        <w:t xml:space="preserve"> 766н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3CF1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3E5D75" w14:textId="744326C9" w:rsidR="007B2929" w:rsidRDefault="007B2929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2214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ми предусмотрены обязанности работодателя по обеспечению и организации хранения и ухода (</w:t>
      </w:r>
      <w:r w:rsidRPr="007B2929">
        <w:rPr>
          <w:rFonts w:ascii="Times New Roman" w:hAnsi="Times New Roman" w:cs="Times New Roman"/>
          <w:sz w:val="28"/>
          <w:szCs w:val="28"/>
        </w:rPr>
        <w:t>химч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929">
        <w:rPr>
          <w:rFonts w:ascii="Times New Roman" w:hAnsi="Times New Roman" w:cs="Times New Roman"/>
          <w:sz w:val="28"/>
          <w:szCs w:val="28"/>
        </w:rPr>
        <w:t>, сти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929">
        <w:rPr>
          <w:rFonts w:ascii="Times New Roman" w:hAnsi="Times New Roman" w:cs="Times New Roman"/>
          <w:sz w:val="28"/>
          <w:szCs w:val="28"/>
        </w:rPr>
        <w:t>, дега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929">
        <w:rPr>
          <w:rFonts w:ascii="Times New Roman" w:hAnsi="Times New Roman" w:cs="Times New Roman"/>
          <w:sz w:val="28"/>
          <w:szCs w:val="28"/>
        </w:rPr>
        <w:t>, дезак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929">
        <w:rPr>
          <w:rFonts w:ascii="Times New Roman" w:hAnsi="Times New Roman" w:cs="Times New Roman"/>
          <w:sz w:val="28"/>
          <w:szCs w:val="28"/>
        </w:rPr>
        <w:t>, дезинф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929">
        <w:rPr>
          <w:rFonts w:ascii="Times New Roman" w:hAnsi="Times New Roman" w:cs="Times New Roman"/>
          <w:sz w:val="28"/>
          <w:szCs w:val="28"/>
        </w:rPr>
        <w:t>, дезинс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929">
        <w:rPr>
          <w:rFonts w:ascii="Times New Roman" w:hAnsi="Times New Roman" w:cs="Times New Roman"/>
          <w:sz w:val="28"/>
          <w:szCs w:val="28"/>
        </w:rPr>
        <w:t>, обезвреживание, обеспыливание, су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29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) за СИЗ (пункты 3, 9, 10, 64 Правил).</w:t>
      </w:r>
    </w:p>
    <w:p w14:paraId="05D7D486" w14:textId="7576FAE5" w:rsidR="00DC06DC" w:rsidRDefault="00221424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06DC" w:rsidRPr="00DC06DC">
        <w:rPr>
          <w:rFonts w:ascii="Times New Roman" w:hAnsi="Times New Roman" w:cs="Times New Roman"/>
          <w:sz w:val="28"/>
          <w:szCs w:val="28"/>
        </w:rPr>
        <w:t xml:space="preserve">рганизация всех </w:t>
      </w:r>
      <w:r>
        <w:rPr>
          <w:rFonts w:ascii="Times New Roman" w:hAnsi="Times New Roman" w:cs="Times New Roman"/>
          <w:sz w:val="28"/>
          <w:szCs w:val="28"/>
        </w:rPr>
        <w:t>указанных мероприятий</w:t>
      </w:r>
      <w:r w:rsidR="00DC06DC" w:rsidRPr="00DC06D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работодателя.</w:t>
      </w:r>
    </w:p>
    <w:p w14:paraId="650540F3" w14:textId="569E45D6" w:rsidR="007B2929" w:rsidRDefault="00221424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в свою очередь обязан:</w:t>
      </w:r>
    </w:p>
    <w:p w14:paraId="60D90FDC" w14:textId="4E025C6E" w:rsidR="00221424" w:rsidRP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эксплуатировать (использовать) по назначению выданные ему СИЗ;</w:t>
      </w:r>
    </w:p>
    <w:p w14:paraId="0242485D" w14:textId="73C429C9" w:rsidR="00221424" w:rsidRP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соблюдать правила эксплуатации (использования) СИЗ;</w:t>
      </w:r>
    </w:p>
    <w:p w14:paraId="43DEB84E" w14:textId="0EAB2800" w:rsidR="00221424" w:rsidRP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проводить перед началом работы осмотр, оценку исправности, комплектности и пригодности СИЗ, информировать работодателя о потере целостности выданных СИЗ, загрязнении, их порче, выходе из строя (неисправности), утрате или пропаже;</w:t>
      </w:r>
    </w:p>
    <w:p w14:paraId="52515BBC" w14:textId="087AFD0B" w:rsidR="00221424" w:rsidRP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информировать работодателя об изменившихся антропометрических данных;</w:t>
      </w:r>
    </w:p>
    <w:p w14:paraId="16390C26" w14:textId="46D1258E" w:rsidR="00221424" w:rsidRP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вернуть работодателю утратившие до окончания нормативного срока эксплуатации или срока годности целостность или испорченные СИЗ;</w:t>
      </w:r>
    </w:p>
    <w:p w14:paraId="7B3575AD" w14:textId="2426FA53" w:rsid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21424">
        <w:rPr>
          <w:rFonts w:ascii="Times New Roman" w:hAnsi="Times New Roman" w:cs="Times New Roman"/>
          <w:sz w:val="28"/>
          <w:szCs w:val="28"/>
        </w:rPr>
        <w:t>вернуть работодателю СИЗ по истечении нормативного срока эксплуатации или срока годности, а также в случае увольнения работника.</w:t>
      </w:r>
    </w:p>
    <w:p w14:paraId="63F7188C" w14:textId="77777777" w:rsidR="00221424" w:rsidRDefault="00221424" w:rsidP="00221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6B5">
        <w:rPr>
          <w:rFonts w:ascii="Times New Roman" w:hAnsi="Times New Roman" w:cs="Times New Roman"/>
          <w:sz w:val="28"/>
          <w:szCs w:val="28"/>
        </w:rPr>
        <w:t>В процессе эксплуатации СИЗ работникам запрещается выносить СИЗ по окончании рабочего дня за пределы территории работодателя или территории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(п. 60 Правил)</w:t>
      </w:r>
      <w:r w:rsidRPr="009246B5">
        <w:rPr>
          <w:rFonts w:ascii="Times New Roman" w:hAnsi="Times New Roman" w:cs="Times New Roman"/>
          <w:sz w:val="28"/>
          <w:szCs w:val="28"/>
        </w:rPr>
        <w:t>.</w:t>
      </w:r>
    </w:p>
    <w:p w14:paraId="1AF813A3" w14:textId="4CB95128" w:rsidR="00DC06DC" w:rsidRDefault="00FD23ED" w:rsidP="001E6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локальном нормативном акте образовательной организации, </w:t>
      </w:r>
      <w:r w:rsidR="00670DB6">
        <w:rPr>
          <w:rFonts w:ascii="Times New Roman" w:hAnsi="Times New Roman" w:cs="Times New Roman"/>
          <w:sz w:val="28"/>
          <w:szCs w:val="28"/>
        </w:rPr>
        <w:t>устанавливающем</w:t>
      </w:r>
      <w:r>
        <w:rPr>
          <w:rFonts w:ascii="Times New Roman" w:hAnsi="Times New Roman" w:cs="Times New Roman"/>
          <w:sz w:val="28"/>
          <w:szCs w:val="28"/>
        </w:rPr>
        <w:t xml:space="preserve"> порядок обеспечения работников СИЗ должны быть определены места</w:t>
      </w:r>
      <w:r w:rsidR="00670DB6">
        <w:rPr>
          <w:rFonts w:ascii="Times New Roman" w:hAnsi="Times New Roman" w:cs="Times New Roman"/>
          <w:sz w:val="28"/>
          <w:szCs w:val="28"/>
        </w:rPr>
        <w:t>, где работники должны хранить, выданные им средства индивидуальной защиты после окончания рабочего времени</w:t>
      </w:r>
      <w:r w:rsidR="00221424">
        <w:rPr>
          <w:rFonts w:ascii="Times New Roman" w:hAnsi="Times New Roman" w:cs="Times New Roman"/>
          <w:sz w:val="28"/>
          <w:szCs w:val="28"/>
        </w:rPr>
        <w:t xml:space="preserve">, а </w:t>
      </w:r>
      <w:r w:rsidR="00637505">
        <w:rPr>
          <w:rFonts w:ascii="Times New Roman" w:hAnsi="Times New Roman" w:cs="Times New Roman"/>
          <w:sz w:val="28"/>
          <w:szCs w:val="28"/>
        </w:rPr>
        <w:t>также</w:t>
      </w:r>
      <w:r w:rsidR="0022142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637505">
        <w:rPr>
          <w:rFonts w:ascii="Times New Roman" w:hAnsi="Times New Roman" w:cs="Times New Roman"/>
          <w:sz w:val="28"/>
          <w:szCs w:val="28"/>
        </w:rPr>
        <w:t>организации</w:t>
      </w:r>
      <w:r w:rsidR="00221424">
        <w:rPr>
          <w:rFonts w:ascii="Times New Roman" w:hAnsi="Times New Roman" w:cs="Times New Roman"/>
          <w:sz w:val="28"/>
          <w:szCs w:val="28"/>
        </w:rPr>
        <w:t xml:space="preserve"> ухода за СИЗ</w:t>
      </w:r>
      <w:r w:rsidR="00670DB6">
        <w:rPr>
          <w:rFonts w:ascii="Times New Roman" w:hAnsi="Times New Roman" w:cs="Times New Roman"/>
          <w:sz w:val="28"/>
          <w:szCs w:val="28"/>
        </w:rPr>
        <w:t>.</w:t>
      </w:r>
    </w:p>
    <w:p w14:paraId="317ACADB" w14:textId="1975E0B5" w:rsid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A346E" w14:textId="77777777" w:rsidR="008E0027" w:rsidRPr="00830544" w:rsidRDefault="008E0027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ED8BC5" w14:textId="77777777" w:rsidR="00830544" w:rsidRP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CB178F" w14:textId="77777777" w:rsidR="007519B3" w:rsidRPr="00830544" w:rsidRDefault="007519B3" w:rsidP="007519B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30544">
        <w:rPr>
          <w:rFonts w:ascii="Times New Roman" w:hAnsi="Times New Roman"/>
          <w:sz w:val="28"/>
          <w:szCs w:val="28"/>
        </w:rPr>
        <w:t>Отдел охраны труда Свердловской областной организации Профсоюза</w:t>
      </w:r>
    </w:p>
    <w:sectPr w:rsidR="007519B3" w:rsidRPr="00830544" w:rsidSect="003D52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FA"/>
    <w:rsid w:val="00057087"/>
    <w:rsid w:val="001E6690"/>
    <w:rsid w:val="00221424"/>
    <w:rsid w:val="002630F4"/>
    <w:rsid w:val="002B240A"/>
    <w:rsid w:val="00372559"/>
    <w:rsid w:val="003D4E98"/>
    <w:rsid w:val="003D5235"/>
    <w:rsid w:val="004213FA"/>
    <w:rsid w:val="004D12CB"/>
    <w:rsid w:val="004E34E9"/>
    <w:rsid w:val="00545031"/>
    <w:rsid w:val="00582C70"/>
    <w:rsid w:val="005F5CAD"/>
    <w:rsid w:val="00637505"/>
    <w:rsid w:val="0064043F"/>
    <w:rsid w:val="0065024A"/>
    <w:rsid w:val="00670DB6"/>
    <w:rsid w:val="006E7206"/>
    <w:rsid w:val="007519B3"/>
    <w:rsid w:val="007A2DB5"/>
    <w:rsid w:val="007B1AA0"/>
    <w:rsid w:val="007B2929"/>
    <w:rsid w:val="00817D70"/>
    <w:rsid w:val="00830544"/>
    <w:rsid w:val="008C1BEF"/>
    <w:rsid w:val="008E0027"/>
    <w:rsid w:val="008F2408"/>
    <w:rsid w:val="00901B24"/>
    <w:rsid w:val="009246B5"/>
    <w:rsid w:val="009A4F56"/>
    <w:rsid w:val="009B7E8E"/>
    <w:rsid w:val="009C3CF1"/>
    <w:rsid w:val="009E2D04"/>
    <w:rsid w:val="00AF1B4D"/>
    <w:rsid w:val="00BC1EB3"/>
    <w:rsid w:val="00C00A27"/>
    <w:rsid w:val="00C61B91"/>
    <w:rsid w:val="00D0595E"/>
    <w:rsid w:val="00D43FCD"/>
    <w:rsid w:val="00D55A12"/>
    <w:rsid w:val="00DC06DC"/>
    <w:rsid w:val="00E139B0"/>
    <w:rsid w:val="00E15CB8"/>
    <w:rsid w:val="00F17702"/>
    <w:rsid w:val="00F4459D"/>
    <w:rsid w:val="00F45AD0"/>
    <w:rsid w:val="00F641AA"/>
    <w:rsid w:val="00FD23ED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FFD3"/>
  <w15:docId w15:val="{4E548DAB-00CF-4332-B645-C307634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E326-DEAD-4981-94E0-DB70E51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 Трошкина</cp:lastModifiedBy>
  <cp:revision>11</cp:revision>
  <dcterms:created xsi:type="dcterms:W3CDTF">2025-02-24T06:04:00Z</dcterms:created>
  <dcterms:modified xsi:type="dcterms:W3CDTF">2025-02-24T09:15:00Z</dcterms:modified>
</cp:coreProperties>
</file>